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CD" w:rsidRDefault="00C521C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F0DBF" w:rsidRDefault="00AF0DBF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</w:p>
    <w:p w:rsidR="005E3434" w:rsidRDefault="00047EFE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C01BE7">
        <w:rPr>
          <w:rFonts w:ascii="Times New Roman" w:hAnsi="Times New Roman" w:cs="Times New Roman"/>
          <w:b/>
          <w:sz w:val="32"/>
          <w:szCs w:val="26"/>
        </w:rPr>
        <w:t xml:space="preserve">NDICAÇÃO 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C01BE7">
        <w:rPr>
          <w:rFonts w:ascii="Times New Roman" w:hAnsi="Times New Roman" w:cs="Times New Roman"/>
          <w:b/>
          <w:sz w:val="32"/>
          <w:szCs w:val="26"/>
        </w:rPr>
        <w:t>404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C01BE7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C01BE7" w:rsidRDefault="00C01BE7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01BE7" w:rsidRPr="00313F74" w:rsidRDefault="00C01BE7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</w:t>
      </w:r>
      <w:r w:rsidR="00C01BE7">
        <w:rPr>
          <w:rFonts w:ascii="Times New Roman" w:hAnsi="Times New Roman" w:cs="Times New Roman"/>
          <w:sz w:val="28"/>
          <w:szCs w:val="26"/>
        </w:rPr>
        <w:t>à</w:t>
      </w:r>
      <w:r w:rsidR="00FF6965">
        <w:rPr>
          <w:rFonts w:ascii="Times New Roman" w:hAnsi="Times New Roman" w:cs="Times New Roman"/>
          <w:sz w:val="28"/>
          <w:szCs w:val="26"/>
        </w:rPr>
        <w:t xml:space="preserve"> Secretaria </w:t>
      </w:r>
      <w:r w:rsidR="001668C3">
        <w:rPr>
          <w:rFonts w:ascii="Times New Roman" w:hAnsi="Times New Roman" w:cs="Times New Roman"/>
          <w:sz w:val="28"/>
          <w:szCs w:val="26"/>
        </w:rPr>
        <w:t>competente</w:t>
      </w:r>
      <w:r w:rsidR="00A45B0B">
        <w:rPr>
          <w:rFonts w:ascii="Times New Roman" w:hAnsi="Times New Roman" w:cs="Times New Roman"/>
          <w:sz w:val="28"/>
          <w:szCs w:val="26"/>
        </w:rPr>
        <w:t>,</w:t>
      </w:r>
      <w:r w:rsidR="001B66D6">
        <w:rPr>
          <w:rFonts w:ascii="Times New Roman" w:hAnsi="Times New Roman" w:cs="Times New Roman"/>
          <w:sz w:val="28"/>
          <w:szCs w:val="26"/>
        </w:rPr>
        <w:t xml:space="preserve"> </w:t>
      </w:r>
      <w:r w:rsidR="00D21449">
        <w:rPr>
          <w:rFonts w:ascii="Times New Roman" w:hAnsi="Times New Roman" w:cs="Times New Roman"/>
          <w:sz w:val="28"/>
          <w:szCs w:val="26"/>
        </w:rPr>
        <w:t>para que seja efetuada a troca de lâmpadas da Rua Macedônia com Estrada do Pinheirinho</w:t>
      </w:r>
      <w:r w:rsidR="00C254D7">
        <w:rPr>
          <w:rFonts w:ascii="Times New Roman" w:hAnsi="Times New Roman" w:cs="Times New Roman"/>
          <w:sz w:val="28"/>
          <w:szCs w:val="26"/>
        </w:rPr>
        <w:t>,</w:t>
      </w:r>
      <w:r w:rsidR="00D21449">
        <w:rPr>
          <w:rFonts w:ascii="Times New Roman" w:hAnsi="Times New Roman" w:cs="Times New Roman"/>
          <w:sz w:val="28"/>
          <w:szCs w:val="26"/>
        </w:rPr>
        <w:t xml:space="preserve"> no Bairro Água</w:t>
      </w:r>
      <w:r w:rsidR="00C01BE7">
        <w:rPr>
          <w:rFonts w:ascii="Times New Roman" w:hAnsi="Times New Roman" w:cs="Times New Roman"/>
          <w:sz w:val="28"/>
          <w:szCs w:val="26"/>
        </w:rPr>
        <w:t>s</w:t>
      </w:r>
      <w:r w:rsidR="00D21449">
        <w:rPr>
          <w:rFonts w:ascii="Times New Roman" w:hAnsi="Times New Roman" w:cs="Times New Roman"/>
          <w:sz w:val="28"/>
          <w:szCs w:val="26"/>
        </w:rPr>
        <w:t xml:space="preserve"> das Pedras, </w:t>
      </w:r>
      <w:r w:rsidR="00D146B0">
        <w:rPr>
          <w:rFonts w:ascii="Times New Roman" w:hAnsi="Times New Roman" w:cs="Times New Roman"/>
          <w:sz w:val="28"/>
          <w:szCs w:val="26"/>
        </w:rPr>
        <w:t xml:space="preserve">neste município. </w:t>
      </w: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CF76E3" w:rsidRDefault="005417D4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</w:t>
      </w:r>
      <w:r w:rsidR="00CF76E3">
        <w:rPr>
          <w:rFonts w:ascii="Times New Roman" w:hAnsi="Times New Roman" w:cs="Times New Roman"/>
          <w:sz w:val="28"/>
          <w:szCs w:val="26"/>
        </w:rPr>
        <w:t xml:space="preserve">tação se faz necessária, </w:t>
      </w:r>
      <w:r w:rsidR="00D146B0">
        <w:rPr>
          <w:rFonts w:ascii="Times New Roman" w:hAnsi="Times New Roman" w:cs="Times New Roman"/>
          <w:sz w:val="28"/>
          <w:szCs w:val="26"/>
        </w:rPr>
        <w:t>poi</w:t>
      </w:r>
      <w:r w:rsidR="00D21449">
        <w:rPr>
          <w:rFonts w:ascii="Times New Roman" w:hAnsi="Times New Roman" w:cs="Times New Roman"/>
          <w:sz w:val="28"/>
          <w:szCs w:val="26"/>
        </w:rPr>
        <w:t xml:space="preserve">s as vias encontram-se </w:t>
      </w:r>
      <w:r w:rsidR="00C01BE7">
        <w:rPr>
          <w:rFonts w:ascii="Times New Roman" w:hAnsi="Times New Roman" w:cs="Times New Roman"/>
          <w:sz w:val="28"/>
          <w:szCs w:val="26"/>
        </w:rPr>
        <w:t>às</w:t>
      </w:r>
      <w:r w:rsidR="00D21449">
        <w:rPr>
          <w:rFonts w:ascii="Times New Roman" w:hAnsi="Times New Roman" w:cs="Times New Roman"/>
          <w:sz w:val="28"/>
          <w:szCs w:val="26"/>
        </w:rPr>
        <w:t xml:space="preserve"> escuras.</w:t>
      </w:r>
    </w:p>
    <w:p w:rsidR="00D146B0" w:rsidRDefault="00D146B0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736FFB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C254D7">
        <w:rPr>
          <w:rFonts w:ascii="Times New Roman" w:hAnsi="Times New Roman" w:cs="Times New Roman"/>
          <w:sz w:val="28"/>
          <w:szCs w:val="26"/>
        </w:rPr>
        <w:t>Alves Braz, em 24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fevereiro de 2017</w:t>
      </w:r>
      <w:r w:rsidRPr="00DC1836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5E3434" w:rsidRPr="00DC1836" w:rsidRDefault="005E3434" w:rsidP="00736FFB">
      <w:pPr>
        <w:ind w:firstLine="1418"/>
        <w:jc w:val="right"/>
        <w:rPr>
          <w:rFonts w:ascii="Times New Roman" w:hAnsi="Times New Roman" w:cs="Times New Roman"/>
          <w:b/>
          <w:sz w:val="28"/>
          <w:szCs w:val="26"/>
        </w:rPr>
      </w:pPr>
    </w:p>
    <w:p w:rsidR="005E3434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C1836" w:rsidRDefault="00DC1836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C01BE7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1BE7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lastRenderedPageBreak/>
        <w:t>Vereador</w:t>
      </w:r>
    </w:p>
    <w:p w:rsidR="00007B3D" w:rsidRPr="00DC1836" w:rsidRDefault="00007B3D" w:rsidP="00C521CD">
      <w:pPr>
        <w:jc w:val="both"/>
        <w:rPr>
          <w:sz w:val="20"/>
        </w:rPr>
      </w:pPr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D1" w:rsidRDefault="00034FD1" w:rsidP="005E3434">
      <w:pPr>
        <w:spacing w:after="0" w:line="240" w:lineRule="auto"/>
      </w:pPr>
      <w:r>
        <w:separator/>
      </w:r>
    </w:p>
  </w:endnote>
  <w:endnote w:type="continuationSeparator" w:id="0">
    <w:p w:rsidR="00034FD1" w:rsidRDefault="00034FD1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D1" w:rsidRDefault="00034FD1" w:rsidP="005E3434">
      <w:pPr>
        <w:spacing w:after="0" w:line="240" w:lineRule="auto"/>
      </w:pPr>
      <w:r>
        <w:separator/>
      </w:r>
    </w:p>
  </w:footnote>
  <w:footnote w:type="continuationSeparator" w:id="0">
    <w:p w:rsidR="00034FD1" w:rsidRDefault="00034FD1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54EE" w:rsidRDefault="0004748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2E15"/>
    <w:rsid w:val="00007B3D"/>
    <w:rsid w:val="000224CA"/>
    <w:rsid w:val="00034FD1"/>
    <w:rsid w:val="0004748D"/>
    <w:rsid w:val="00047EFE"/>
    <w:rsid w:val="000554EE"/>
    <w:rsid w:val="000659C7"/>
    <w:rsid w:val="000F4375"/>
    <w:rsid w:val="000F5591"/>
    <w:rsid w:val="0010790C"/>
    <w:rsid w:val="00122E6D"/>
    <w:rsid w:val="0013737D"/>
    <w:rsid w:val="001668C3"/>
    <w:rsid w:val="00187A51"/>
    <w:rsid w:val="001B66D6"/>
    <w:rsid w:val="001F420D"/>
    <w:rsid w:val="001F61F1"/>
    <w:rsid w:val="002064D4"/>
    <w:rsid w:val="00210493"/>
    <w:rsid w:val="0021516D"/>
    <w:rsid w:val="00222606"/>
    <w:rsid w:val="00225EF7"/>
    <w:rsid w:val="00230EFE"/>
    <w:rsid w:val="00234C00"/>
    <w:rsid w:val="00254C51"/>
    <w:rsid w:val="00265980"/>
    <w:rsid w:val="00296721"/>
    <w:rsid w:val="002C662A"/>
    <w:rsid w:val="002C71BF"/>
    <w:rsid w:val="002E7914"/>
    <w:rsid w:val="00313F74"/>
    <w:rsid w:val="00394FEC"/>
    <w:rsid w:val="003C1BAA"/>
    <w:rsid w:val="003C1F81"/>
    <w:rsid w:val="003E496D"/>
    <w:rsid w:val="003E4F8C"/>
    <w:rsid w:val="00414E22"/>
    <w:rsid w:val="00465747"/>
    <w:rsid w:val="00470D65"/>
    <w:rsid w:val="004731E8"/>
    <w:rsid w:val="004E3B1A"/>
    <w:rsid w:val="005417D4"/>
    <w:rsid w:val="00556028"/>
    <w:rsid w:val="005C5248"/>
    <w:rsid w:val="005E3434"/>
    <w:rsid w:val="006326D5"/>
    <w:rsid w:val="006453D9"/>
    <w:rsid w:val="006866A8"/>
    <w:rsid w:val="006A7D81"/>
    <w:rsid w:val="006B37D3"/>
    <w:rsid w:val="006B5F08"/>
    <w:rsid w:val="006C7E0F"/>
    <w:rsid w:val="007012F2"/>
    <w:rsid w:val="00703301"/>
    <w:rsid w:val="00736FFB"/>
    <w:rsid w:val="007830D1"/>
    <w:rsid w:val="007C4A51"/>
    <w:rsid w:val="007C7FFA"/>
    <w:rsid w:val="007F0856"/>
    <w:rsid w:val="007F2FBC"/>
    <w:rsid w:val="0082795B"/>
    <w:rsid w:val="008408C4"/>
    <w:rsid w:val="008833F8"/>
    <w:rsid w:val="0088406F"/>
    <w:rsid w:val="008C18BF"/>
    <w:rsid w:val="008D5466"/>
    <w:rsid w:val="008E5474"/>
    <w:rsid w:val="008F43A7"/>
    <w:rsid w:val="00931D75"/>
    <w:rsid w:val="00941FD0"/>
    <w:rsid w:val="00965CB8"/>
    <w:rsid w:val="009B5246"/>
    <w:rsid w:val="009F30B9"/>
    <w:rsid w:val="00A035B4"/>
    <w:rsid w:val="00A32A5E"/>
    <w:rsid w:val="00A45B0B"/>
    <w:rsid w:val="00A467CD"/>
    <w:rsid w:val="00AA1AA3"/>
    <w:rsid w:val="00AA1C37"/>
    <w:rsid w:val="00AA4343"/>
    <w:rsid w:val="00AE2D28"/>
    <w:rsid w:val="00AE58C7"/>
    <w:rsid w:val="00AF0DBF"/>
    <w:rsid w:val="00AF4F54"/>
    <w:rsid w:val="00B60316"/>
    <w:rsid w:val="00B939B4"/>
    <w:rsid w:val="00BF6434"/>
    <w:rsid w:val="00C01BE7"/>
    <w:rsid w:val="00C254D7"/>
    <w:rsid w:val="00C25FD6"/>
    <w:rsid w:val="00C32666"/>
    <w:rsid w:val="00C37874"/>
    <w:rsid w:val="00C422F1"/>
    <w:rsid w:val="00C50CBB"/>
    <w:rsid w:val="00C521CD"/>
    <w:rsid w:val="00C81F0B"/>
    <w:rsid w:val="00C922B4"/>
    <w:rsid w:val="00CA4C3B"/>
    <w:rsid w:val="00CA5E98"/>
    <w:rsid w:val="00CC46D9"/>
    <w:rsid w:val="00CF3421"/>
    <w:rsid w:val="00CF76E3"/>
    <w:rsid w:val="00D146B0"/>
    <w:rsid w:val="00D21449"/>
    <w:rsid w:val="00D30182"/>
    <w:rsid w:val="00D9465D"/>
    <w:rsid w:val="00DA786F"/>
    <w:rsid w:val="00DC1836"/>
    <w:rsid w:val="00DD0C4A"/>
    <w:rsid w:val="00E02C67"/>
    <w:rsid w:val="00E34DB5"/>
    <w:rsid w:val="00E729DF"/>
    <w:rsid w:val="00E76879"/>
    <w:rsid w:val="00E90A83"/>
    <w:rsid w:val="00ED01D4"/>
    <w:rsid w:val="00EE2C9F"/>
    <w:rsid w:val="00F36CC2"/>
    <w:rsid w:val="00F6597C"/>
    <w:rsid w:val="00F80B2D"/>
    <w:rsid w:val="00FA78EE"/>
    <w:rsid w:val="00FC3D89"/>
    <w:rsid w:val="00FE28D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578E-5FA2-4966-96C0-4DDC4EE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Elza-legislativo</cp:lastModifiedBy>
  <cp:revision>11</cp:revision>
  <cp:lastPrinted>2017-03-03T20:16:00Z</cp:lastPrinted>
  <dcterms:created xsi:type="dcterms:W3CDTF">2017-02-24T15:13:00Z</dcterms:created>
  <dcterms:modified xsi:type="dcterms:W3CDTF">2017-03-03T20:19:00Z</dcterms:modified>
</cp:coreProperties>
</file>